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EA" w:rsidRPr="005408DD" w:rsidRDefault="00107130" w:rsidP="005408DD">
      <w:pPr>
        <w:pStyle w:val="Sinespaciado"/>
        <w:rPr>
          <w:rFonts w:cstheme="minorHAnsi"/>
          <w:b/>
          <w:sz w:val="28"/>
          <w:lang w:val="en-US"/>
        </w:rPr>
      </w:pPr>
      <w:r w:rsidRPr="005408DD">
        <w:rPr>
          <w:rFonts w:cstheme="minorHAnsi"/>
          <w:b/>
          <w:sz w:val="28"/>
          <w:lang w:val="en-US"/>
        </w:rPr>
        <w:t>Single Risk Assessment</w:t>
      </w:r>
    </w:p>
    <w:p w:rsidR="00107130" w:rsidRPr="005408DD" w:rsidRDefault="00107130" w:rsidP="00107130">
      <w:pPr>
        <w:pStyle w:val="Sinespaciado"/>
        <w:rPr>
          <w:rFonts w:cstheme="minorHAnsi"/>
          <w:lang w:val="en-US"/>
        </w:rPr>
      </w:pPr>
    </w:p>
    <w:p w:rsidR="00107130" w:rsidRPr="005408DD" w:rsidRDefault="002A388D" w:rsidP="005408DD">
      <w:pPr>
        <w:pStyle w:val="Sinespaciado"/>
        <w:shd w:val="clear" w:color="auto" w:fill="FFCC00"/>
        <w:rPr>
          <w:rFonts w:cstheme="minorHAnsi"/>
          <w:b/>
          <w:lang w:val="en-US"/>
        </w:rPr>
      </w:pPr>
      <w:r w:rsidRPr="005408DD">
        <w:rPr>
          <w:rFonts w:cstheme="minorHAnsi"/>
          <w:b/>
          <w:lang w:val="en-US"/>
        </w:rPr>
        <w:t>General Information</w:t>
      </w:r>
    </w:p>
    <w:p w:rsidR="002A388D" w:rsidRPr="005408DD" w:rsidRDefault="002A388D" w:rsidP="005408DD">
      <w:pPr>
        <w:pStyle w:val="Sinespaciado"/>
        <w:rPr>
          <w:rFonts w:cstheme="minorHAnsi"/>
          <w:lang w:val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6983"/>
      </w:tblGrid>
      <w:tr w:rsidR="00D07532" w:rsidRPr="005408DD" w:rsidTr="00AF2F89">
        <w:trPr>
          <w:trHeight w:val="399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07532" w:rsidRPr="005408DD" w:rsidRDefault="00D07532" w:rsidP="003069FE">
            <w:pPr>
              <w:pStyle w:val="Sinespaciad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thor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8F"/>
          </w:tcPr>
          <w:p w:rsidR="00D07532" w:rsidRPr="003069FE" w:rsidRDefault="003069FE" w:rsidP="00D07532">
            <w:pPr>
              <w:pStyle w:val="Sinespaciado"/>
              <w:jc w:val="both"/>
              <w:rPr>
                <w:rFonts w:cstheme="minorHAnsi"/>
                <w:i/>
                <w:shd w:val="clear" w:color="auto" w:fill="FFCC00"/>
                <w:lang w:val="en-US"/>
              </w:rPr>
            </w:pPr>
            <w:r w:rsidRPr="003069FE">
              <w:rPr>
                <w:rFonts w:cstheme="minorHAnsi"/>
                <w:i/>
                <w:color w:val="808080" w:themeColor="background1" w:themeShade="80"/>
                <w:lang w:val="en-US"/>
              </w:rPr>
              <w:t>(Name and institution)</w:t>
            </w:r>
          </w:p>
        </w:tc>
      </w:tr>
      <w:tr w:rsidR="0076357F" w:rsidRPr="003622FE" w:rsidTr="00AF2F89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C00"/>
          </w:tcPr>
          <w:p w:rsidR="0076357F" w:rsidRPr="005408DD" w:rsidRDefault="0076357F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Management Objectiv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A8F"/>
          </w:tcPr>
          <w:p w:rsidR="001C6499" w:rsidRPr="005408DD" w:rsidRDefault="003622FE" w:rsidP="003622FE">
            <w:pPr>
              <w:pStyle w:val="Sinespaciad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egory of m</w:t>
            </w:r>
            <w:r w:rsidR="00AF2F89">
              <w:rPr>
                <w:rFonts w:cstheme="minorHAnsi"/>
                <w:lang w:val="en-US"/>
              </w:rPr>
              <w:t>anagement objective</w:t>
            </w:r>
            <w:r w:rsidR="00AF2F89" w:rsidRPr="005408DD">
              <w:rPr>
                <w:rFonts w:cstheme="minorHAnsi"/>
                <w:lang w:val="en-US"/>
              </w:rPr>
              <w:t xml:space="preserve">: </w:t>
            </w:r>
            <w:sdt>
              <w:sdtPr>
                <w:rPr>
                  <w:rFonts w:cstheme="minorHAnsi"/>
                  <w:shd w:val="clear" w:color="auto" w:fill="FFCC00"/>
                  <w:lang w:val="en-US"/>
                </w:rPr>
                <w:alias w:val="Objective"/>
                <w:tag w:val="Objective"/>
                <w:id w:val="935947946"/>
                <w:placeholder>
                  <w:docPart w:val="E5CBC4CB245248EBB6221C3671B0867C"/>
                </w:placeholder>
                <w:dropDownList>
                  <w:listItem w:displayText="Please choose" w:value="Please choose"/>
                  <w:listItem w:displayText="Income" w:value="Income"/>
                  <w:listItem w:displayText="Recreation" w:value="Recreation"/>
                  <w:listItem w:displayText="Protection" w:value="Protection"/>
                  <w:listItem w:displayText="Nature conservation" w:value="Nature conservation"/>
                  <w:listItem w:displayText="Other" w:value="Other"/>
                </w:dropDownList>
              </w:sdtPr>
              <w:sdtEndPr/>
              <w:sdtContent>
                <w:r w:rsidR="008543B2">
                  <w:rPr>
                    <w:rFonts w:cstheme="minorHAnsi"/>
                    <w:shd w:val="clear" w:color="auto" w:fill="FFCC00"/>
                    <w:lang w:val="en-US"/>
                  </w:rPr>
                  <w:t>Please choose</w:t>
                </w:r>
              </w:sdtContent>
            </w:sdt>
            <w:r w:rsidR="0076357F" w:rsidRPr="005408DD">
              <w:rPr>
                <w:rFonts w:cstheme="minorHAnsi"/>
                <w:lang w:val="en-US"/>
              </w:rPr>
              <w:t xml:space="preserve"> </w:t>
            </w:r>
          </w:p>
        </w:tc>
      </w:tr>
      <w:tr w:rsidR="0076357F" w:rsidRPr="003622FE" w:rsidTr="00AF2F89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CC00"/>
          </w:tcPr>
          <w:p w:rsidR="0076357F" w:rsidRPr="005408DD" w:rsidRDefault="0076357F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8F"/>
          </w:tcPr>
          <w:p w:rsidR="0076357F" w:rsidRDefault="0076357F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 xml:space="preserve">Please specify: </w:t>
            </w:r>
          </w:p>
          <w:p w:rsidR="00AF2F89" w:rsidRDefault="00E60B00" w:rsidP="008543B2">
            <w:pPr>
              <w:pStyle w:val="Sinespaciad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(e.g. expected outcome / yield, </w:t>
            </w:r>
            <w:r w:rsidR="008543B2">
              <w:rPr>
                <w:rFonts w:cstheme="minorHAnsi"/>
                <w:i/>
                <w:color w:val="808080" w:themeColor="background1" w:themeShade="80"/>
                <w:lang w:val="en-US"/>
              </w:rPr>
              <w:t>desired</w:t>
            </w:r>
            <w:r w:rsidR="00AF2F89" w:rsidRPr="00AF2F89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state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</w:t>
            </w:r>
            <w:r w:rsidR="008543B2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/ function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of forest </w:t>
            </w:r>
            <w:r w:rsidR="00AF2F89" w:rsidRPr="00AF2F89">
              <w:rPr>
                <w:rFonts w:cstheme="minorHAnsi"/>
                <w:i/>
                <w:color w:val="808080" w:themeColor="background1" w:themeShade="80"/>
                <w:lang w:val="en-US"/>
              </w:rPr>
              <w:t>)</w:t>
            </w:r>
            <w:r w:rsidR="00AF2F89">
              <w:rPr>
                <w:rFonts w:cstheme="minorHAnsi"/>
                <w:lang w:val="en-US"/>
              </w:rPr>
              <w:t xml:space="preserve"> </w:t>
            </w:r>
          </w:p>
          <w:p w:rsidR="005C4CB7" w:rsidRPr="00E60B00" w:rsidRDefault="005C4CB7" w:rsidP="008543B2">
            <w:pPr>
              <w:pStyle w:val="Sinespaciado"/>
              <w:jc w:val="both"/>
              <w:rPr>
                <w:rFonts w:cstheme="minorHAnsi"/>
                <w:i/>
                <w:color w:val="808080" w:themeColor="background1" w:themeShade="80"/>
                <w:lang w:val="en-US"/>
              </w:rPr>
            </w:pPr>
          </w:p>
        </w:tc>
      </w:tr>
      <w:tr w:rsidR="0076357F" w:rsidRPr="00922E70" w:rsidTr="0076357F">
        <w:trPr>
          <w:trHeight w:val="300"/>
        </w:trPr>
        <w:tc>
          <w:tcPr>
            <w:tcW w:w="1985" w:type="dxa"/>
            <w:vMerge w:val="restart"/>
            <w:shd w:val="clear" w:color="auto" w:fill="FFCC00"/>
          </w:tcPr>
          <w:p w:rsidR="0076357F" w:rsidRPr="005408DD" w:rsidRDefault="0076357F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Hazard type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FFEA8F"/>
          </w:tcPr>
          <w:p w:rsidR="0076357F" w:rsidRPr="005408DD" w:rsidRDefault="0076357F" w:rsidP="0076357F">
            <w:pPr>
              <w:pStyle w:val="Sinespaciado"/>
              <w:jc w:val="both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 xml:space="preserve">Hazard analyzed: </w:t>
            </w:r>
            <w:sdt>
              <w:sdtPr>
                <w:rPr>
                  <w:rFonts w:cstheme="minorHAnsi"/>
                  <w:shd w:val="clear" w:color="auto" w:fill="FFCC00"/>
                  <w:lang w:val="en-US"/>
                </w:rPr>
                <w:alias w:val="Hazard type"/>
                <w:tag w:val="Hazard"/>
                <w:id w:val="-1578435000"/>
                <w:placeholder>
                  <w:docPart w:val="F5CC932D381245408CD2CF5D253685E8"/>
                </w:placeholder>
                <w:dropDownList>
                  <w:listItem w:displayText="Please choose" w:value="Please choose"/>
                  <w:listItem w:displayText="Wildfire" w:value="Wildfire"/>
                  <w:listItem w:displayText="Flood" w:value="Flood"/>
                  <w:listItem w:displayText="Avalanche" w:value="Avalanche"/>
                  <w:listItem w:displayText="Storm" w:value="Storm"/>
                  <w:listItem w:displayText="Other" w:value="Other"/>
                </w:dropDownList>
              </w:sdtPr>
              <w:sdtEndPr/>
              <w:sdtContent>
                <w:r w:rsidRPr="005408DD">
                  <w:rPr>
                    <w:rFonts w:cstheme="minorHAnsi"/>
                    <w:shd w:val="clear" w:color="auto" w:fill="FFCC00"/>
                    <w:lang w:val="en-US"/>
                  </w:rPr>
                  <w:t>Please choose</w:t>
                </w:r>
              </w:sdtContent>
            </w:sdt>
          </w:p>
        </w:tc>
      </w:tr>
      <w:tr w:rsidR="0076357F" w:rsidRPr="003622FE" w:rsidTr="004B7225">
        <w:trPr>
          <w:trHeight w:val="678"/>
        </w:trPr>
        <w:tc>
          <w:tcPr>
            <w:tcW w:w="1985" w:type="dxa"/>
            <w:vMerge/>
            <w:shd w:val="clear" w:color="auto" w:fill="FFCC00"/>
          </w:tcPr>
          <w:p w:rsidR="0076357F" w:rsidRPr="005408DD" w:rsidRDefault="0076357F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FFEA8F"/>
          </w:tcPr>
          <w:p w:rsidR="0076357F" w:rsidRDefault="0076357F" w:rsidP="0076357F">
            <w:pPr>
              <w:pStyle w:val="Sinespaciad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lease specify: </w:t>
            </w:r>
          </w:p>
          <w:p w:rsidR="0076357F" w:rsidRPr="00AF2F89" w:rsidRDefault="0076357F" w:rsidP="008543B2">
            <w:pPr>
              <w:pStyle w:val="Sinespaciado"/>
              <w:jc w:val="both"/>
              <w:rPr>
                <w:rFonts w:cstheme="minorHAnsi"/>
                <w:i/>
                <w:color w:val="808080" w:themeColor="background1" w:themeShade="80"/>
                <w:lang w:val="en-US"/>
              </w:rPr>
            </w:pPr>
            <w:r w:rsidRPr="0074485F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(e.g. intensity of impact, areal extent, duration of impact, </w:t>
            </w:r>
            <w:r w:rsidR="008543B2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probability </w:t>
            </w:r>
            <w:r w:rsidRPr="0074485F">
              <w:rPr>
                <w:rFonts w:cstheme="minorHAnsi"/>
                <w:i/>
                <w:color w:val="808080" w:themeColor="background1" w:themeShade="80"/>
                <w:lang w:val="en-US"/>
              </w:rPr>
              <w:t>of occurrence, predictability of the event)</w:t>
            </w:r>
          </w:p>
        </w:tc>
      </w:tr>
      <w:tr w:rsidR="00107130" w:rsidRPr="003622FE" w:rsidTr="004B7225">
        <w:tc>
          <w:tcPr>
            <w:tcW w:w="1985" w:type="dxa"/>
            <w:shd w:val="clear" w:color="auto" w:fill="FFCC00"/>
          </w:tcPr>
          <w:p w:rsidR="00107130" w:rsidRPr="005408DD" w:rsidRDefault="00107130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Area of applicability</w:t>
            </w:r>
          </w:p>
        </w:tc>
        <w:tc>
          <w:tcPr>
            <w:tcW w:w="7119" w:type="dxa"/>
            <w:shd w:val="clear" w:color="auto" w:fill="FFEA8F"/>
          </w:tcPr>
          <w:p w:rsidR="00107130" w:rsidRPr="005408DD" w:rsidRDefault="004412DB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</w:t>
            </w:r>
            <w:r w:rsidR="00B52E59" w:rsidRPr="005408DD">
              <w:rPr>
                <w:rFonts w:cstheme="minorHAnsi"/>
                <w:lang w:val="en-US"/>
              </w:rPr>
              <w:t>lease des</w:t>
            </w:r>
            <w:r w:rsidRPr="005408DD">
              <w:rPr>
                <w:rFonts w:cstheme="minorHAnsi"/>
                <w:lang w:val="en-US"/>
              </w:rPr>
              <w:t>cribe regional limitations etc.</w:t>
            </w:r>
          </w:p>
          <w:p w:rsidR="00746A0A" w:rsidRPr="005408DD" w:rsidRDefault="0074485F" w:rsidP="0074485F">
            <w:pPr>
              <w:pStyle w:val="Sinespaciado"/>
              <w:jc w:val="both"/>
              <w:rPr>
                <w:rFonts w:cstheme="minorHAnsi"/>
                <w:lang w:val="en-US"/>
              </w:rPr>
            </w:pPr>
            <w:r w:rsidRPr="0074485F">
              <w:rPr>
                <w:rFonts w:cstheme="minorHAnsi"/>
                <w:i/>
                <w:color w:val="808080" w:themeColor="background1" w:themeShade="80"/>
                <w:lang w:val="en-US"/>
              </w:rPr>
              <w:t>(e.g. geographic region, climate zone, socio-cultural context)</w:t>
            </w:r>
          </w:p>
        </w:tc>
      </w:tr>
    </w:tbl>
    <w:p w:rsidR="00107130" w:rsidRPr="005408DD" w:rsidRDefault="00107130" w:rsidP="005408DD">
      <w:pPr>
        <w:pStyle w:val="Sinespaciado"/>
        <w:rPr>
          <w:rFonts w:cstheme="minorHAnsi"/>
          <w:lang w:val="en-US"/>
        </w:rPr>
      </w:pPr>
    </w:p>
    <w:p w:rsidR="00107130" w:rsidRPr="005408DD" w:rsidRDefault="000223B5" w:rsidP="005408DD">
      <w:pPr>
        <w:pStyle w:val="Sinespaciado"/>
        <w:rPr>
          <w:rFonts w:cstheme="minorHAnsi"/>
          <w:b/>
          <w:lang w:val="en-US"/>
        </w:rPr>
      </w:pPr>
      <w:r w:rsidRPr="005408DD">
        <w:rPr>
          <w:rFonts w:cstheme="minorHAnsi"/>
          <w:b/>
          <w:shd w:val="clear" w:color="auto" w:fill="92D050"/>
          <w:lang w:val="en-US"/>
        </w:rPr>
        <w:t xml:space="preserve">Impact on </w:t>
      </w:r>
      <w:r w:rsidR="00E91A44" w:rsidRPr="005408DD">
        <w:rPr>
          <w:rFonts w:cstheme="minorHAnsi"/>
          <w:b/>
          <w:shd w:val="clear" w:color="auto" w:fill="92D050"/>
          <w:lang w:val="en-US"/>
        </w:rPr>
        <w:t>V</w:t>
      </w:r>
      <w:r w:rsidRPr="005408DD">
        <w:rPr>
          <w:rFonts w:cstheme="minorHAnsi"/>
          <w:b/>
          <w:shd w:val="clear" w:color="auto" w:fill="92D050"/>
          <w:lang w:val="en-US"/>
        </w:rPr>
        <w:t>ulnerability</w:t>
      </w:r>
    </w:p>
    <w:p w:rsidR="00107130" w:rsidRPr="005408DD" w:rsidRDefault="00107130" w:rsidP="005408DD">
      <w:pPr>
        <w:pStyle w:val="Sinespaciado"/>
        <w:rPr>
          <w:rFonts w:cstheme="minorHAnsi"/>
          <w:lang w:val="en-US"/>
        </w:rPr>
      </w:pPr>
    </w:p>
    <w:tbl>
      <w:tblPr>
        <w:tblStyle w:val="Tablaconcuadrcula"/>
        <w:tblW w:w="0" w:type="auto"/>
        <w:tblInd w:w="108" w:type="dxa"/>
        <w:shd w:val="clear" w:color="auto" w:fill="92D050"/>
        <w:tblLook w:val="04A0" w:firstRow="1" w:lastRow="0" w:firstColumn="1" w:lastColumn="0" w:noHBand="0" w:noVBand="1"/>
      </w:tblPr>
      <w:tblGrid>
        <w:gridCol w:w="2242"/>
        <w:gridCol w:w="4464"/>
        <w:gridCol w:w="2248"/>
      </w:tblGrid>
      <w:tr w:rsidR="00347ACC" w:rsidRPr="005408DD" w:rsidTr="00347ACC">
        <w:tc>
          <w:tcPr>
            <w:tcW w:w="2268" w:type="dxa"/>
            <w:shd w:val="clear" w:color="auto" w:fill="92D050"/>
          </w:tcPr>
          <w:p w:rsidR="00347ACC" w:rsidRPr="00F83EFC" w:rsidRDefault="00F83EFC" w:rsidP="005408DD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 xml:space="preserve">Natural </w:t>
            </w:r>
            <w:r w:rsidR="00347ACC" w:rsidRPr="00F83EFC">
              <w:rPr>
                <w:rFonts w:cstheme="minorHAnsi"/>
                <w:b/>
                <w:lang w:val="en-US"/>
              </w:rPr>
              <w:t>Influence</w:t>
            </w:r>
          </w:p>
        </w:tc>
        <w:tc>
          <w:tcPr>
            <w:tcW w:w="4536" w:type="dxa"/>
            <w:shd w:val="clear" w:color="auto" w:fill="92D050"/>
          </w:tcPr>
          <w:p w:rsidR="00347ACC" w:rsidRPr="00F83EFC" w:rsidRDefault="00347ACC" w:rsidP="005408DD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92D050"/>
          </w:tcPr>
          <w:p w:rsidR="00347ACC" w:rsidRPr="00F83EFC" w:rsidRDefault="00347ACC" w:rsidP="005408DD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Effect on vulnerability</w:t>
            </w:r>
          </w:p>
        </w:tc>
      </w:tr>
      <w:tr w:rsidR="00347ACC" w:rsidRPr="005408DD" w:rsidTr="00347ACC">
        <w:tc>
          <w:tcPr>
            <w:tcW w:w="2268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1077024401"/>
            <w:placeholder>
              <w:docPart w:val="2945C76815844870BDE1F3649912DF1F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347ACC" w:rsidRPr="005408DD" w:rsidRDefault="00347ACC" w:rsidP="005408DD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347ACC" w:rsidRPr="005408DD" w:rsidTr="00347ACC">
        <w:tc>
          <w:tcPr>
            <w:tcW w:w="2268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549135327"/>
            <w:placeholder>
              <w:docPart w:val="87E93F3001CC452896C807C7D59C285F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347ACC" w:rsidRPr="005408DD" w:rsidRDefault="00347ACC" w:rsidP="005408DD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347ACC" w:rsidRPr="005408DD" w:rsidTr="00347ACC">
        <w:tc>
          <w:tcPr>
            <w:tcW w:w="2268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925489789"/>
            <w:placeholder>
              <w:docPart w:val="08176678E51145F481E6778E4060A359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347ACC" w:rsidRPr="005408DD" w:rsidRDefault="00347ACC" w:rsidP="005408DD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347ACC" w:rsidRPr="005408DD" w:rsidTr="00347ACC">
        <w:tc>
          <w:tcPr>
            <w:tcW w:w="2268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347ACC" w:rsidRPr="005408DD" w:rsidRDefault="00347ACC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664239197"/>
            <w:placeholder>
              <w:docPart w:val="A0C3113F97B644B39FF00BCA8530E1F3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347ACC" w:rsidRPr="005408DD" w:rsidRDefault="00347ACC" w:rsidP="005408DD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</w:tbl>
    <w:p w:rsidR="00FC3BF6" w:rsidRPr="005408DD" w:rsidRDefault="00FC3BF6" w:rsidP="005408DD">
      <w:pPr>
        <w:pStyle w:val="Sinespaciado"/>
        <w:rPr>
          <w:rFonts w:cstheme="minorHAnsi"/>
          <w:lang w:val="en-US"/>
        </w:rPr>
      </w:pPr>
    </w:p>
    <w:p w:rsidR="00FC3BF6" w:rsidRPr="005408DD" w:rsidRDefault="00FC3BF6" w:rsidP="005408DD">
      <w:pPr>
        <w:pStyle w:val="Sinespaciado"/>
        <w:rPr>
          <w:rFonts w:cstheme="minorHAnsi"/>
          <w:lang w:val="en-US"/>
        </w:rPr>
      </w:pPr>
    </w:p>
    <w:tbl>
      <w:tblPr>
        <w:tblStyle w:val="Tablaconcuadrcula"/>
        <w:tblW w:w="9639" w:type="dxa"/>
        <w:tblInd w:w="10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  <w:gridCol w:w="567"/>
      </w:tblGrid>
      <w:tr w:rsidR="00CB0330" w:rsidRPr="005408DD" w:rsidTr="00F83EFC">
        <w:tc>
          <w:tcPr>
            <w:tcW w:w="2268" w:type="dxa"/>
            <w:shd w:val="clear" w:color="auto" w:fill="92D050"/>
          </w:tcPr>
          <w:p w:rsidR="00CB0330" w:rsidRPr="00F83EFC" w:rsidRDefault="00F83EFC" w:rsidP="005408DD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 xml:space="preserve">Human </w:t>
            </w:r>
            <w:r w:rsidR="00CB0330" w:rsidRPr="00F83EFC">
              <w:rPr>
                <w:rFonts w:cstheme="minorHAnsi"/>
                <w:b/>
                <w:lang w:val="en-US"/>
              </w:rPr>
              <w:t>Influence</w:t>
            </w:r>
          </w:p>
        </w:tc>
        <w:tc>
          <w:tcPr>
            <w:tcW w:w="4536" w:type="dxa"/>
            <w:shd w:val="clear" w:color="auto" w:fill="92D050"/>
          </w:tcPr>
          <w:p w:rsidR="00CB0330" w:rsidRPr="00F83EFC" w:rsidRDefault="002C146E" w:rsidP="005408DD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92D050"/>
          </w:tcPr>
          <w:p w:rsidR="00CB0330" w:rsidRPr="00F83EFC" w:rsidRDefault="00F83EFC" w:rsidP="005408DD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Effect on vulnerability</w:t>
            </w:r>
          </w:p>
        </w:tc>
        <w:tc>
          <w:tcPr>
            <w:tcW w:w="567" w:type="dxa"/>
            <w:shd w:val="clear" w:color="auto" w:fill="92D050"/>
          </w:tcPr>
          <w:p w:rsidR="00CB0330" w:rsidRPr="00F83EFC" w:rsidRDefault="00CB0330" w:rsidP="00347ACC">
            <w:pPr>
              <w:pStyle w:val="Sinespaciado"/>
              <w:jc w:val="center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noProof/>
                <w:lang w:val="es-ES" w:eastAsia="es-ES"/>
              </w:rPr>
              <w:drawing>
                <wp:inline distT="0" distB="0" distL="0" distR="0" wp14:anchorId="64EDB8A3" wp14:editId="0ED11EFB">
                  <wp:extent cx="165348" cy="164290"/>
                  <wp:effectExtent l="0" t="0" r="6350" b="7620"/>
                  <wp:docPr id="4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8" cy="1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7ACC" w:rsidRPr="00F83EFC">
              <w:rPr>
                <w:rStyle w:val="Refdenotaalpie"/>
                <w:rFonts w:cstheme="minorHAnsi"/>
                <w:b/>
                <w:lang w:val="en-US"/>
              </w:rPr>
              <w:footnoteReference w:id="1"/>
            </w:r>
          </w:p>
        </w:tc>
      </w:tr>
      <w:tr w:rsidR="00F64932" w:rsidRPr="005408DD" w:rsidTr="00F83EFC">
        <w:tc>
          <w:tcPr>
            <w:tcW w:w="2268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936192354"/>
            <w:placeholder>
              <w:docPart w:val="F6C4F22747094CA5B88E83D5CD23FDAD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F64932" w:rsidRPr="005408DD" w:rsidRDefault="00F64932" w:rsidP="005408DD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908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F64932" w:rsidRPr="005408DD" w:rsidRDefault="00F64932" w:rsidP="005408DD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64932" w:rsidRPr="005408DD" w:rsidTr="00F83EFC">
        <w:tc>
          <w:tcPr>
            <w:tcW w:w="2268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306471488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F64932" w:rsidRPr="005408DD" w:rsidRDefault="00F64932" w:rsidP="005408DD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5057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F64932" w:rsidRPr="005408DD" w:rsidRDefault="00F64932" w:rsidP="005408DD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64932" w:rsidRPr="005408DD" w:rsidTr="00F83EFC">
        <w:tc>
          <w:tcPr>
            <w:tcW w:w="2268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668253545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F64932" w:rsidRPr="005408DD" w:rsidRDefault="00F64932" w:rsidP="005408DD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7629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F64932" w:rsidRPr="005408DD" w:rsidRDefault="00F64932" w:rsidP="005408DD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64932" w:rsidRPr="005408DD" w:rsidTr="00F83EFC">
        <w:tc>
          <w:tcPr>
            <w:tcW w:w="2268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F64932" w:rsidRPr="005408DD" w:rsidRDefault="00F64932" w:rsidP="005408DD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499348432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F64932" w:rsidRPr="005408DD" w:rsidRDefault="00F64932" w:rsidP="005408DD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08225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F64932" w:rsidRPr="005408DD" w:rsidRDefault="00F64932" w:rsidP="005408DD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9E2873" w:rsidRPr="005408DD" w:rsidRDefault="009E2873" w:rsidP="005408DD">
      <w:pPr>
        <w:pStyle w:val="Sinespaciado"/>
        <w:rPr>
          <w:rFonts w:cstheme="minorHAnsi"/>
          <w:lang w:val="en-US"/>
        </w:rPr>
      </w:pPr>
    </w:p>
    <w:p w:rsidR="00F64932" w:rsidRPr="005408DD" w:rsidRDefault="00F64932" w:rsidP="005408DD">
      <w:pPr>
        <w:pStyle w:val="Sinespaciado"/>
        <w:rPr>
          <w:rFonts w:cstheme="minorHAnsi"/>
          <w:lang w:val="en-US"/>
        </w:rPr>
      </w:pPr>
    </w:p>
    <w:p w:rsidR="000223B5" w:rsidRPr="005408DD" w:rsidRDefault="000223B5" w:rsidP="00F83EFC">
      <w:pPr>
        <w:pStyle w:val="Sinespaciado"/>
        <w:rPr>
          <w:rFonts w:cstheme="minorHAnsi"/>
          <w:b/>
          <w:lang w:val="en-US"/>
        </w:rPr>
      </w:pPr>
      <w:r w:rsidRPr="00F83EFC">
        <w:rPr>
          <w:rFonts w:cstheme="minorHAnsi"/>
          <w:b/>
          <w:shd w:val="clear" w:color="auto" w:fill="64B7CD"/>
          <w:lang w:val="en-US"/>
        </w:rPr>
        <w:t>Imp</w:t>
      </w:r>
      <w:r w:rsidR="00E91A44" w:rsidRPr="00F83EFC">
        <w:rPr>
          <w:rFonts w:cstheme="minorHAnsi"/>
          <w:b/>
          <w:shd w:val="clear" w:color="auto" w:fill="64B7CD"/>
          <w:lang w:val="en-US"/>
        </w:rPr>
        <w:t>act on E</w:t>
      </w:r>
      <w:r w:rsidRPr="00F83EFC">
        <w:rPr>
          <w:rFonts w:cstheme="minorHAnsi"/>
          <w:b/>
          <w:shd w:val="clear" w:color="auto" w:fill="64B7CD"/>
          <w:lang w:val="en-US"/>
        </w:rPr>
        <w:t>xposure</w:t>
      </w:r>
    </w:p>
    <w:p w:rsidR="00F83EFC" w:rsidRPr="005408DD" w:rsidRDefault="00F83EFC" w:rsidP="00F83EFC">
      <w:pPr>
        <w:pStyle w:val="Sinespaciado"/>
        <w:rPr>
          <w:rFonts w:cstheme="minorHAnsi"/>
          <w:lang w:val="en-US"/>
        </w:rPr>
      </w:pPr>
    </w:p>
    <w:tbl>
      <w:tblPr>
        <w:tblStyle w:val="Tablaconcuadrcula"/>
        <w:tblW w:w="0" w:type="auto"/>
        <w:tblInd w:w="108" w:type="dxa"/>
        <w:shd w:val="clear" w:color="auto" w:fill="92D050"/>
        <w:tblLook w:val="04A0" w:firstRow="1" w:lastRow="0" w:firstColumn="1" w:lastColumn="0" w:noHBand="0" w:noVBand="1"/>
      </w:tblPr>
      <w:tblGrid>
        <w:gridCol w:w="2243"/>
        <w:gridCol w:w="4468"/>
        <w:gridCol w:w="2243"/>
      </w:tblGrid>
      <w:tr w:rsidR="00F83EFC" w:rsidRPr="005408DD" w:rsidTr="00F83EFC">
        <w:tc>
          <w:tcPr>
            <w:tcW w:w="2268" w:type="dxa"/>
            <w:shd w:val="clear" w:color="auto" w:fill="64B7CD"/>
          </w:tcPr>
          <w:p w:rsidR="00F83EFC" w:rsidRPr="00F83EFC" w:rsidRDefault="00F83EFC" w:rsidP="00146673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Natural Influence</w:t>
            </w:r>
          </w:p>
        </w:tc>
        <w:tc>
          <w:tcPr>
            <w:tcW w:w="4536" w:type="dxa"/>
            <w:shd w:val="clear" w:color="auto" w:fill="64B7CD"/>
          </w:tcPr>
          <w:p w:rsidR="00F83EFC" w:rsidRPr="00F83EFC" w:rsidRDefault="00F83EFC" w:rsidP="00146673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64B7CD"/>
          </w:tcPr>
          <w:p w:rsidR="00F83EFC" w:rsidRPr="00F83EFC" w:rsidRDefault="00F83EFC" w:rsidP="00F83EFC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 xml:space="preserve">Effect on </w:t>
            </w:r>
            <w:r>
              <w:rPr>
                <w:rFonts w:cstheme="minorHAnsi"/>
                <w:b/>
                <w:lang w:val="en-US"/>
              </w:rPr>
              <w:t>Exposure</w:t>
            </w:r>
          </w:p>
        </w:tc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583298904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2124652772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259291286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24262380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</w:tbl>
    <w:p w:rsidR="00F83EFC" w:rsidRPr="005408DD" w:rsidRDefault="00F83EFC" w:rsidP="00F83EFC">
      <w:pPr>
        <w:pStyle w:val="Sinespaciado"/>
        <w:rPr>
          <w:rFonts w:cstheme="minorHAnsi"/>
          <w:lang w:val="en-US"/>
        </w:rPr>
      </w:pPr>
    </w:p>
    <w:p w:rsidR="00F83EFC" w:rsidRPr="005408DD" w:rsidRDefault="00F83EFC" w:rsidP="00F83EFC">
      <w:pPr>
        <w:pStyle w:val="Sinespaciado"/>
        <w:rPr>
          <w:rFonts w:cstheme="minorHAnsi"/>
          <w:lang w:val="en-US"/>
        </w:rPr>
      </w:pPr>
    </w:p>
    <w:tbl>
      <w:tblPr>
        <w:tblStyle w:val="Tablaconcuadrcula"/>
        <w:tblW w:w="9639" w:type="dxa"/>
        <w:tblInd w:w="10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  <w:gridCol w:w="567"/>
      </w:tblGrid>
      <w:tr w:rsidR="00F83EFC" w:rsidRPr="005408DD" w:rsidTr="00F83EFC">
        <w:tc>
          <w:tcPr>
            <w:tcW w:w="2268" w:type="dxa"/>
            <w:shd w:val="clear" w:color="auto" w:fill="64B7CD"/>
          </w:tcPr>
          <w:p w:rsidR="00F83EFC" w:rsidRPr="00F83EFC" w:rsidRDefault="00F83EFC" w:rsidP="00146673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Human Influence</w:t>
            </w:r>
          </w:p>
        </w:tc>
        <w:tc>
          <w:tcPr>
            <w:tcW w:w="4536" w:type="dxa"/>
            <w:shd w:val="clear" w:color="auto" w:fill="64B7CD"/>
          </w:tcPr>
          <w:p w:rsidR="00F83EFC" w:rsidRPr="00F83EFC" w:rsidRDefault="00F83EFC" w:rsidP="00146673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64B7CD"/>
          </w:tcPr>
          <w:p w:rsidR="00F83EFC" w:rsidRPr="00F83EFC" w:rsidRDefault="00F83EFC" w:rsidP="00146673">
            <w:pPr>
              <w:pStyle w:val="Sinespaciado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lang w:val="en-US"/>
              </w:rPr>
              <w:t xml:space="preserve">Effect on </w:t>
            </w:r>
            <w:r>
              <w:rPr>
                <w:rFonts w:cstheme="minorHAnsi"/>
                <w:b/>
                <w:lang w:val="en-US"/>
              </w:rPr>
              <w:t>Exposure</w:t>
            </w:r>
          </w:p>
        </w:tc>
        <w:tc>
          <w:tcPr>
            <w:tcW w:w="567" w:type="dxa"/>
            <w:shd w:val="clear" w:color="auto" w:fill="64B7CD"/>
          </w:tcPr>
          <w:p w:rsidR="00F83EFC" w:rsidRPr="00F83EFC" w:rsidRDefault="00F83EFC" w:rsidP="00146673">
            <w:pPr>
              <w:pStyle w:val="Sinespaciado"/>
              <w:jc w:val="center"/>
              <w:rPr>
                <w:rFonts w:cstheme="minorHAnsi"/>
                <w:b/>
                <w:lang w:val="en-US"/>
              </w:rPr>
            </w:pPr>
            <w:r w:rsidRPr="00F83EFC">
              <w:rPr>
                <w:rFonts w:cstheme="minorHAnsi"/>
                <w:b/>
                <w:noProof/>
                <w:lang w:val="es-ES" w:eastAsia="es-ES"/>
              </w:rPr>
              <w:drawing>
                <wp:inline distT="0" distB="0" distL="0" distR="0" wp14:anchorId="072AEB86" wp14:editId="149A2D74">
                  <wp:extent cx="165348" cy="164290"/>
                  <wp:effectExtent l="0" t="0" r="6350" b="7620"/>
                  <wp:docPr id="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8" cy="1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EFC">
              <w:rPr>
                <w:rStyle w:val="Refdenotaalpie"/>
                <w:rFonts w:cstheme="minorHAnsi"/>
                <w:b/>
                <w:lang w:val="en-US"/>
              </w:rPr>
              <w:footnoteReference w:id="2"/>
            </w:r>
          </w:p>
        </w:tc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2108151964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3219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1250540907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43186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506218740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6577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83EFC" w:rsidRPr="005408DD" w:rsidTr="00F83EFC">
        <w:tc>
          <w:tcPr>
            <w:tcW w:w="2268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F83EFC" w:rsidRPr="005408DD" w:rsidRDefault="00F83EFC" w:rsidP="00146673">
            <w:pPr>
              <w:pStyle w:val="Sinespaciado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2020528706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F83EFC" w:rsidRPr="005408DD" w:rsidRDefault="00F83EFC" w:rsidP="00146673">
                <w:pPr>
                  <w:rPr>
                    <w:rFonts w:cstheme="minorHAnsi"/>
                  </w:rPr>
                </w:pPr>
                <w:r w:rsidRPr="005408DD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41968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F83EFC" w:rsidRPr="005408DD" w:rsidRDefault="00F83EFC" w:rsidP="00146673">
                <w:pPr>
                  <w:pStyle w:val="Sinespaciado"/>
                  <w:jc w:val="center"/>
                  <w:rPr>
                    <w:rFonts w:cstheme="minorHAnsi"/>
                    <w:lang w:val="en-US"/>
                  </w:rPr>
                </w:pPr>
                <w:r w:rsidRPr="005408D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D757AC" w:rsidRDefault="00D757AC" w:rsidP="00D757AC">
      <w:pPr>
        <w:pStyle w:val="Sinespaciado"/>
        <w:rPr>
          <w:rFonts w:cstheme="minorHAnsi"/>
          <w:lang w:val="en-US"/>
        </w:rPr>
      </w:pPr>
    </w:p>
    <w:p w:rsidR="0074520C" w:rsidRPr="00D757AC" w:rsidRDefault="00D757AC" w:rsidP="00D757AC">
      <w:pPr>
        <w:tabs>
          <w:tab w:val="left" w:pos="133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74520C" w:rsidRPr="00D757A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DE" w:rsidRDefault="005A4ADE" w:rsidP="00237FDD">
      <w:pPr>
        <w:spacing w:after="0" w:line="240" w:lineRule="auto"/>
      </w:pPr>
      <w:r>
        <w:separator/>
      </w:r>
    </w:p>
  </w:endnote>
  <w:endnote w:type="continuationSeparator" w:id="0">
    <w:p w:rsidR="005A4ADE" w:rsidRDefault="005A4ADE" w:rsidP="002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DD" w:rsidRDefault="00237FDD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695BC3" wp14:editId="74F23143">
              <wp:simplePos x="0" y="0"/>
              <wp:positionH relativeFrom="column">
                <wp:posOffset>91440</wp:posOffset>
              </wp:positionH>
              <wp:positionV relativeFrom="paragraph">
                <wp:posOffset>-54610</wp:posOffset>
              </wp:positionV>
              <wp:extent cx="5396230" cy="656590"/>
              <wp:effectExtent l="0" t="0" r="0" b="0"/>
              <wp:wrapNone/>
              <wp:docPr id="18" name="Gruppier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6230" cy="656590"/>
                        <a:chOff x="0" y="0"/>
                        <a:chExt cx="84381" cy="10268"/>
                      </a:xfrm>
                    </wpg:grpSpPr>
                    <wpg:grpSp>
                      <wpg:cNvPr id="19" name="Agrupar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6" cy="10268"/>
                          <a:chOff x="0" y="0"/>
                          <a:chExt cx="90043" cy="13133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19"/>
                            <a:ext cx="17246" cy="6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6" y="1957"/>
                            <a:ext cx="7286" cy="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5" y="3169"/>
                            <a:ext cx="30001" cy="7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40" b="33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9" y="3290"/>
                            <a:ext cx="16204" cy="7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10" y="0"/>
                            <a:ext cx="13133" cy="13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5" y="680"/>
                          <a:ext cx="12256" cy="81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2CB72" id="Gruppieren 18" o:spid="_x0000_s1026" style="position:absolute;margin-left:7.2pt;margin-top:-4.3pt;width:424.9pt;height:51.7pt;z-index:-251654144" coordsize="84381,1026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">
              <v:group id="Agrupar 19" o:spid="_x0000_s1027" style="position:absolute;width:70406;height:10268" coordsize="90043,1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8" type="#_x0000_t75" style="position:absolute;top:2719;width:17246;height: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">
                  <v:imagedata r:id="rId7" o:title=""/>
                  <v:path arrowok="t"/>
                </v:shape>
                <v:shape id="Imagen 21" o:spid="_x0000_s1029" type="#_x0000_t75" style="position:absolute;left:19786;top:1957;width:728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">
                  <v:imagedata r:id="rId8" o:title=""/>
                  <v:path arrowok="t"/>
                </v:shape>
                <v:shape id="Imagen 22" o:spid="_x0000_s1030" type="#_x0000_t75" style="position:absolute;left:27885;top:3169;width:30001;height: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">
                  <v:imagedata r:id="rId9" o:title=""/>
                  <v:path arrowok="t"/>
                </v:shape>
                <v:shape id="Imagen 23" o:spid="_x0000_s1031" type="#_x0000_t75" style="position:absolute;left:58699;top:3290;width:16204;height:7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">
                  <v:imagedata r:id="rId10" o:title="" croptop="12085f" cropbottom="22026f"/>
                  <v:path arrowok="t"/>
                </v:shape>
                <v:shape id="Imagen 24" o:spid="_x0000_s1032" type="#_x0000_t75" style="position:absolute;left:76910;width:13133;height:1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">
                  <v:imagedata r:id="rId11" o:title=""/>
                  <v:path arrowok="t"/>
                </v:shape>
              </v:group>
              <v:shape id="Imagen 25" o:spid="_x0000_s1033" type="#_x0000_t75" style="position:absolute;left:72125;top:680;width:12256;height:8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">
                <v:imagedata r:id="rId1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DE" w:rsidRDefault="005A4ADE" w:rsidP="00237FDD">
      <w:pPr>
        <w:spacing w:after="0" w:line="240" w:lineRule="auto"/>
      </w:pPr>
      <w:r>
        <w:separator/>
      </w:r>
    </w:p>
  </w:footnote>
  <w:footnote w:type="continuationSeparator" w:id="0">
    <w:p w:rsidR="005A4ADE" w:rsidRDefault="005A4ADE" w:rsidP="00237FDD">
      <w:pPr>
        <w:spacing w:after="0" w:line="240" w:lineRule="auto"/>
      </w:pPr>
      <w:r>
        <w:continuationSeparator/>
      </w:r>
    </w:p>
  </w:footnote>
  <w:footnote w:id="1">
    <w:p w:rsidR="00347ACC" w:rsidRPr="00B362DF" w:rsidRDefault="00347AC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362DF">
        <w:rPr>
          <w:lang w:val="en-US"/>
        </w:rPr>
        <w:t xml:space="preserve"> Best practice or tool in risk management</w:t>
      </w:r>
    </w:p>
  </w:footnote>
  <w:footnote w:id="2">
    <w:p w:rsidR="00F83EFC" w:rsidRPr="00B362DF" w:rsidRDefault="00F83EFC" w:rsidP="00F83EF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362DF">
        <w:rPr>
          <w:lang w:val="en-US"/>
        </w:rPr>
        <w:t xml:space="preserve"> Best practice or tool in risk mana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DD" w:rsidRDefault="00237FDD">
    <w:pPr>
      <w:pStyle w:val="Encabezado"/>
    </w:pPr>
    <w:r w:rsidRPr="00237FDD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D3D0E6D" wp14:editId="7A5F121C">
          <wp:simplePos x="0" y="0"/>
          <wp:positionH relativeFrom="column">
            <wp:posOffset>5691505</wp:posOffset>
          </wp:positionH>
          <wp:positionV relativeFrom="paragraph">
            <wp:posOffset>-354330</wp:posOffset>
          </wp:positionV>
          <wp:extent cx="866775" cy="846455"/>
          <wp:effectExtent l="0" t="0" r="0" b="0"/>
          <wp:wrapThrough wrapText="bothSides">
            <wp:wrapPolygon edited="0">
              <wp:start x="1899" y="0"/>
              <wp:lineTo x="1899" y="12153"/>
              <wp:lineTo x="4747" y="16528"/>
              <wp:lineTo x="3323" y="16528"/>
              <wp:lineTo x="2848" y="20903"/>
              <wp:lineTo x="4747" y="20903"/>
              <wp:lineTo x="17565" y="20903"/>
              <wp:lineTo x="19464" y="20417"/>
              <wp:lineTo x="17090" y="16528"/>
              <wp:lineTo x="16615" y="16528"/>
              <wp:lineTo x="19938" y="13611"/>
              <wp:lineTo x="19464" y="0"/>
              <wp:lineTo x="1899" y="0"/>
            </wp:wrapPolygon>
          </wp:wrapThrough>
          <wp:docPr id="6" name="Imagen 2" descr="C:\Documents and Settings\marc.font\Mis documentos\NET_RISK_WORK\projecte\templates\DOCUMENTACIÓ NETRISKWORK FINAL\Fundedby_HA-CP_Colo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.font\Mis documentos\NET_RISK_WORK\projecte\templates\DOCUMENTACIÓ NETRISKWORK FINAL\Fundedby_HA-CP_Color_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FDD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6A3F3" wp14:editId="2D0C6AC9">
          <wp:simplePos x="0" y="0"/>
          <wp:positionH relativeFrom="column">
            <wp:posOffset>-613410</wp:posOffset>
          </wp:positionH>
          <wp:positionV relativeFrom="paragraph">
            <wp:posOffset>-268605</wp:posOffset>
          </wp:positionV>
          <wp:extent cx="1123950" cy="695519"/>
          <wp:effectExtent l="0" t="0" r="0" b="9525"/>
          <wp:wrapNone/>
          <wp:docPr id="2" name="Imagen 4" descr="/Users/macbookpro/Desktop/LOGO NET RISk WORK/LOGOS net ris work/COLOR/logo net risk 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pro/Desktop/LOGO NET RISk WORK/LOGOS net ris work/COLOR/logo net risk wor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9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96C"/>
    <w:multiLevelType w:val="hybridMultilevel"/>
    <w:tmpl w:val="B19AF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30"/>
    <w:rsid w:val="000223B5"/>
    <w:rsid w:val="000E2401"/>
    <w:rsid w:val="00107130"/>
    <w:rsid w:val="001142B7"/>
    <w:rsid w:val="00184BFC"/>
    <w:rsid w:val="001A0EEA"/>
    <w:rsid w:val="001A7759"/>
    <w:rsid w:val="001C6499"/>
    <w:rsid w:val="00237FDD"/>
    <w:rsid w:val="002A388D"/>
    <w:rsid w:val="002C146E"/>
    <w:rsid w:val="002C6B76"/>
    <w:rsid w:val="003069FE"/>
    <w:rsid w:val="00347ACC"/>
    <w:rsid w:val="003622FE"/>
    <w:rsid w:val="00365A7C"/>
    <w:rsid w:val="003B14FB"/>
    <w:rsid w:val="00424EE0"/>
    <w:rsid w:val="004412DB"/>
    <w:rsid w:val="004B7225"/>
    <w:rsid w:val="005408DD"/>
    <w:rsid w:val="00556687"/>
    <w:rsid w:val="005A4ADE"/>
    <w:rsid w:val="005C4CB7"/>
    <w:rsid w:val="00615703"/>
    <w:rsid w:val="0074485F"/>
    <w:rsid w:val="0074520C"/>
    <w:rsid w:val="00746A0A"/>
    <w:rsid w:val="00757B88"/>
    <w:rsid w:val="0076357F"/>
    <w:rsid w:val="007F641F"/>
    <w:rsid w:val="008543B2"/>
    <w:rsid w:val="00922E70"/>
    <w:rsid w:val="009E2873"/>
    <w:rsid w:val="00A7444C"/>
    <w:rsid w:val="00AF2F89"/>
    <w:rsid w:val="00B362DF"/>
    <w:rsid w:val="00B52E59"/>
    <w:rsid w:val="00C40C6E"/>
    <w:rsid w:val="00C67B17"/>
    <w:rsid w:val="00CB0330"/>
    <w:rsid w:val="00D07532"/>
    <w:rsid w:val="00D757AC"/>
    <w:rsid w:val="00D83A5E"/>
    <w:rsid w:val="00D93244"/>
    <w:rsid w:val="00E60B00"/>
    <w:rsid w:val="00E750E1"/>
    <w:rsid w:val="00E91A44"/>
    <w:rsid w:val="00EB0D16"/>
    <w:rsid w:val="00ED52E6"/>
    <w:rsid w:val="00F64932"/>
    <w:rsid w:val="00F83EFC"/>
    <w:rsid w:val="00FC1505"/>
    <w:rsid w:val="00F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4A6"/>
  <w15:docId w15:val="{28113C50-FF53-4697-9D63-6C145AB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0713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0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A5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150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3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FDD"/>
  </w:style>
  <w:style w:type="paragraph" w:styleId="Piedepgina">
    <w:name w:val="footer"/>
    <w:basedOn w:val="Normal"/>
    <w:link w:val="PiedepginaCar"/>
    <w:uiPriority w:val="99"/>
    <w:unhideWhenUsed/>
    <w:rsid w:val="0023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FDD"/>
  </w:style>
  <w:style w:type="paragraph" w:styleId="Textonotapie">
    <w:name w:val="footnote text"/>
    <w:basedOn w:val="Normal"/>
    <w:link w:val="TextonotapieCar"/>
    <w:uiPriority w:val="99"/>
    <w:semiHidden/>
    <w:unhideWhenUsed/>
    <w:rsid w:val="00347A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7A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7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gi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gif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4F22747094CA5B88E83D5CD23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B4539-B0D9-480F-B476-D996601A2A42}"/>
      </w:docPartPr>
      <w:docPartBody>
        <w:p w:rsidR="003B6DDF" w:rsidRDefault="0082681B" w:rsidP="0082681B">
          <w:pPr>
            <w:pStyle w:val="F6C4F22747094CA5B88E83D5CD23FDAD"/>
          </w:pPr>
          <w:r w:rsidRPr="00431BA1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2945C76815844870BDE1F3649912D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91109-C627-4065-ADA8-3BA9D45B5A12}"/>
      </w:docPartPr>
      <w:docPartBody>
        <w:p w:rsidR="009B1F4C" w:rsidRDefault="002051CA" w:rsidP="002051CA">
          <w:pPr>
            <w:pStyle w:val="2945C76815844870BDE1F3649912DF1F"/>
          </w:pPr>
          <w:r w:rsidRPr="00431BA1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87E93F3001CC452896C807C7D59C2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37792-4579-41EF-9039-D563D6EEAF26}"/>
      </w:docPartPr>
      <w:docPartBody>
        <w:p w:rsidR="009B1F4C" w:rsidRDefault="002051CA" w:rsidP="002051CA">
          <w:pPr>
            <w:pStyle w:val="87E93F3001CC452896C807C7D59C285F"/>
          </w:pPr>
          <w:r w:rsidRPr="00431BA1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08176678E51145F481E6778E4060A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1EB6C-2C8D-4BD5-941A-48864FFDCFB6}"/>
      </w:docPartPr>
      <w:docPartBody>
        <w:p w:rsidR="009B1F4C" w:rsidRDefault="002051CA" w:rsidP="002051CA">
          <w:pPr>
            <w:pStyle w:val="08176678E51145F481E6778E4060A359"/>
          </w:pPr>
          <w:r w:rsidRPr="00431BA1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A0C3113F97B644B39FF00BCA8530E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3C70-AC8C-4D78-8073-3D2A2CA376CF}"/>
      </w:docPartPr>
      <w:docPartBody>
        <w:p w:rsidR="009B1F4C" w:rsidRDefault="002051CA" w:rsidP="002051CA">
          <w:pPr>
            <w:pStyle w:val="A0C3113F97B644B39FF00BCA8530E1F3"/>
          </w:pPr>
          <w:r w:rsidRPr="00431BA1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F5CC932D381245408CD2CF5D25368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52602-1502-470A-8526-6E602D373D7F}"/>
      </w:docPartPr>
      <w:docPartBody>
        <w:p w:rsidR="00E93423" w:rsidRDefault="009B1F4C" w:rsidP="009B1F4C">
          <w:pPr>
            <w:pStyle w:val="F5CC932D381245408CD2CF5D253685E8"/>
          </w:pPr>
          <w:r w:rsidRPr="00431BA1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E5CBC4CB245248EBB6221C3671B08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8C66-2775-4FC5-A2CD-7D160E693BED}"/>
      </w:docPartPr>
      <w:docPartBody>
        <w:p w:rsidR="00E93423" w:rsidRDefault="009B1F4C" w:rsidP="009B1F4C">
          <w:pPr>
            <w:pStyle w:val="E5CBC4CB245248EBB6221C3671B0867C"/>
          </w:pPr>
          <w:r w:rsidRPr="00431BA1">
            <w:rPr>
              <w:rStyle w:val="Textodelmarcadordeposicin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7"/>
    <w:rsid w:val="000F4EBA"/>
    <w:rsid w:val="001162F7"/>
    <w:rsid w:val="002051CA"/>
    <w:rsid w:val="003B6DDF"/>
    <w:rsid w:val="0082681B"/>
    <w:rsid w:val="009B1F4C"/>
    <w:rsid w:val="009B702C"/>
    <w:rsid w:val="00B81D58"/>
    <w:rsid w:val="00D03272"/>
    <w:rsid w:val="00E9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1F4C"/>
    <w:rPr>
      <w:color w:val="808080"/>
    </w:rPr>
  </w:style>
  <w:style w:type="paragraph" w:customStyle="1" w:styleId="C854E283D4E140E098E8CA726A0E313D">
    <w:name w:val="C854E283D4E140E098E8CA726A0E313D"/>
    <w:rsid w:val="001162F7"/>
  </w:style>
  <w:style w:type="paragraph" w:customStyle="1" w:styleId="165675C0AF9D4820BD509F696B8C3366">
    <w:name w:val="165675C0AF9D4820BD509F696B8C3366"/>
    <w:rsid w:val="0082681B"/>
  </w:style>
  <w:style w:type="paragraph" w:customStyle="1" w:styleId="AC8A9E641F334612BB5848FFF75A5BD5">
    <w:name w:val="AC8A9E641F334612BB5848FFF75A5BD5"/>
    <w:rsid w:val="0082681B"/>
  </w:style>
  <w:style w:type="paragraph" w:customStyle="1" w:styleId="3A8FE6D8FC9E4A6EB71E958C1B82A591">
    <w:name w:val="3A8FE6D8FC9E4A6EB71E958C1B82A591"/>
    <w:rsid w:val="0082681B"/>
  </w:style>
  <w:style w:type="paragraph" w:customStyle="1" w:styleId="29011284844C45B79205DF115EA9D31C">
    <w:name w:val="29011284844C45B79205DF115EA9D31C"/>
    <w:rsid w:val="0082681B"/>
  </w:style>
  <w:style w:type="paragraph" w:customStyle="1" w:styleId="91F8DF135D2241FB9342C73A0E760323">
    <w:name w:val="91F8DF135D2241FB9342C73A0E760323"/>
    <w:rsid w:val="0082681B"/>
  </w:style>
  <w:style w:type="paragraph" w:customStyle="1" w:styleId="1ABEF409DBC44581B21A40AD6124DD42">
    <w:name w:val="1ABEF409DBC44581B21A40AD6124DD42"/>
    <w:rsid w:val="0082681B"/>
  </w:style>
  <w:style w:type="paragraph" w:customStyle="1" w:styleId="2EE2E1E648544732965A6078F69AD581">
    <w:name w:val="2EE2E1E648544732965A6078F69AD581"/>
    <w:rsid w:val="0082681B"/>
  </w:style>
  <w:style w:type="paragraph" w:customStyle="1" w:styleId="04FB931DC37044A1A6C37B4A43E26411">
    <w:name w:val="04FB931DC37044A1A6C37B4A43E26411"/>
    <w:rsid w:val="0082681B"/>
  </w:style>
  <w:style w:type="paragraph" w:customStyle="1" w:styleId="6F8965E0C1D54A3A997CBA5B82913B33">
    <w:name w:val="6F8965E0C1D54A3A997CBA5B82913B33"/>
    <w:rsid w:val="0082681B"/>
  </w:style>
  <w:style w:type="paragraph" w:customStyle="1" w:styleId="8C0C30E354C94DDDBDCFA2521C931A23">
    <w:name w:val="8C0C30E354C94DDDBDCFA2521C931A23"/>
    <w:rsid w:val="0082681B"/>
  </w:style>
  <w:style w:type="paragraph" w:customStyle="1" w:styleId="B972AA793144448288D2AA0743036C5F">
    <w:name w:val="B972AA793144448288D2AA0743036C5F"/>
    <w:rsid w:val="0082681B"/>
  </w:style>
  <w:style w:type="paragraph" w:customStyle="1" w:styleId="F0264973A1FD4D83925FD0DF39445DFF">
    <w:name w:val="F0264973A1FD4D83925FD0DF39445DFF"/>
    <w:rsid w:val="0082681B"/>
  </w:style>
  <w:style w:type="paragraph" w:customStyle="1" w:styleId="7314E4DF96E4414AA05E80214EB977AB">
    <w:name w:val="7314E4DF96E4414AA05E80214EB977AB"/>
    <w:rsid w:val="0082681B"/>
  </w:style>
  <w:style w:type="paragraph" w:customStyle="1" w:styleId="E5F5AFD1357A429B9E983E259AF04E9A">
    <w:name w:val="E5F5AFD1357A429B9E983E259AF04E9A"/>
    <w:rsid w:val="0082681B"/>
  </w:style>
  <w:style w:type="paragraph" w:customStyle="1" w:styleId="8374AD2A24F84211B37EE296309C5EB8">
    <w:name w:val="8374AD2A24F84211B37EE296309C5EB8"/>
    <w:rsid w:val="0082681B"/>
  </w:style>
  <w:style w:type="paragraph" w:customStyle="1" w:styleId="9C70A2CFE5D944CBB5E21C4B9F191E51">
    <w:name w:val="9C70A2CFE5D944CBB5E21C4B9F191E51"/>
    <w:rsid w:val="0082681B"/>
  </w:style>
  <w:style w:type="paragraph" w:customStyle="1" w:styleId="997A89A7C3DE487F87E69BC131D68544">
    <w:name w:val="997A89A7C3DE487F87E69BC131D68544"/>
    <w:rsid w:val="0082681B"/>
  </w:style>
  <w:style w:type="paragraph" w:customStyle="1" w:styleId="5837682F4B464B64B3EABD7613293D6C">
    <w:name w:val="5837682F4B464B64B3EABD7613293D6C"/>
    <w:rsid w:val="0082681B"/>
  </w:style>
  <w:style w:type="paragraph" w:customStyle="1" w:styleId="758E0C88602B4328A9B2DAE3929E8E9B">
    <w:name w:val="758E0C88602B4328A9B2DAE3929E8E9B"/>
    <w:rsid w:val="0082681B"/>
  </w:style>
  <w:style w:type="paragraph" w:customStyle="1" w:styleId="E51AC6799A204FFE9C82AA9E9FBE6AF3">
    <w:name w:val="E51AC6799A204FFE9C82AA9E9FBE6AF3"/>
    <w:rsid w:val="0082681B"/>
  </w:style>
  <w:style w:type="paragraph" w:customStyle="1" w:styleId="BC88166C0B7946F8A4CDCF726BE31F10">
    <w:name w:val="BC88166C0B7946F8A4CDCF726BE31F10"/>
    <w:rsid w:val="0082681B"/>
  </w:style>
  <w:style w:type="paragraph" w:customStyle="1" w:styleId="B93BF6BB1E064479B09C10ADF563DB0E">
    <w:name w:val="B93BF6BB1E064479B09C10ADF563DB0E"/>
    <w:rsid w:val="0082681B"/>
  </w:style>
  <w:style w:type="paragraph" w:customStyle="1" w:styleId="371D614D6D244C2AAE5810F7540E317B">
    <w:name w:val="371D614D6D244C2AAE5810F7540E317B"/>
    <w:rsid w:val="0082681B"/>
  </w:style>
  <w:style w:type="paragraph" w:customStyle="1" w:styleId="B1D50183DBB1485AB5A7830997FC1BAF">
    <w:name w:val="B1D50183DBB1485AB5A7830997FC1BAF"/>
    <w:rsid w:val="0082681B"/>
  </w:style>
  <w:style w:type="paragraph" w:customStyle="1" w:styleId="2E5C5D66F96E4326A0C4C36A4358507D">
    <w:name w:val="2E5C5D66F96E4326A0C4C36A4358507D"/>
    <w:rsid w:val="0082681B"/>
  </w:style>
  <w:style w:type="paragraph" w:customStyle="1" w:styleId="BED9ABDB0D144E0798C5D38CFBAA7706">
    <w:name w:val="BED9ABDB0D144E0798C5D38CFBAA7706"/>
    <w:rsid w:val="0082681B"/>
  </w:style>
  <w:style w:type="paragraph" w:customStyle="1" w:styleId="4E60AC2ACFE046C287A356E8F66EFA7F">
    <w:name w:val="4E60AC2ACFE046C287A356E8F66EFA7F"/>
    <w:rsid w:val="0082681B"/>
  </w:style>
  <w:style w:type="paragraph" w:customStyle="1" w:styleId="77CE8602C56E4075842DC6C394E1E9EF">
    <w:name w:val="77CE8602C56E4075842DC6C394E1E9EF"/>
    <w:rsid w:val="0082681B"/>
  </w:style>
  <w:style w:type="paragraph" w:customStyle="1" w:styleId="235596A10BC245A2B42139BF0E3C473E">
    <w:name w:val="235596A10BC245A2B42139BF0E3C473E"/>
    <w:rsid w:val="0082681B"/>
  </w:style>
  <w:style w:type="paragraph" w:customStyle="1" w:styleId="9D7F837A0A434CFCAE617E418C302C15">
    <w:name w:val="9D7F837A0A434CFCAE617E418C302C15"/>
    <w:rsid w:val="0082681B"/>
  </w:style>
  <w:style w:type="paragraph" w:customStyle="1" w:styleId="99EECD30142248E48832A3A2A5756E7A">
    <w:name w:val="99EECD30142248E48832A3A2A5756E7A"/>
    <w:rsid w:val="0082681B"/>
  </w:style>
  <w:style w:type="paragraph" w:customStyle="1" w:styleId="0430EB9CC8DC4D0F816B08670131E964">
    <w:name w:val="0430EB9CC8DC4D0F816B08670131E964"/>
    <w:rsid w:val="0082681B"/>
  </w:style>
  <w:style w:type="paragraph" w:customStyle="1" w:styleId="50D0A8E3DD8A4362BF104CEA387B9F0B">
    <w:name w:val="50D0A8E3DD8A4362BF104CEA387B9F0B"/>
    <w:rsid w:val="0082681B"/>
  </w:style>
  <w:style w:type="paragraph" w:customStyle="1" w:styleId="33F5904ADBA34DD9AB6D42CBC8717CD4">
    <w:name w:val="33F5904ADBA34DD9AB6D42CBC8717CD4"/>
    <w:rsid w:val="0082681B"/>
  </w:style>
  <w:style w:type="paragraph" w:customStyle="1" w:styleId="AC5E5C67FC244AC0B52550C144F9AA85">
    <w:name w:val="AC5E5C67FC244AC0B52550C144F9AA85"/>
    <w:rsid w:val="0082681B"/>
  </w:style>
  <w:style w:type="paragraph" w:customStyle="1" w:styleId="F86B10DD0814431698F10BE531302EE4">
    <w:name w:val="F86B10DD0814431698F10BE531302EE4"/>
    <w:rsid w:val="0082681B"/>
  </w:style>
  <w:style w:type="paragraph" w:customStyle="1" w:styleId="EC473A58334E4094B64A53F780C6B645">
    <w:name w:val="EC473A58334E4094B64A53F780C6B645"/>
    <w:rsid w:val="0082681B"/>
  </w:style>
  <w:style w:type="paragraph" w:customStyle="1" w:styleId="AD3C1347712846518413166B57C1B4AD">
    <w:name w:val="AD3C1347712846518413166B57C1B4AD"/>
    <w:rsid w:val="0082681B"/>
  </w:style>
  <w:style w:type="paragraph" w:customStyle="1" w:styleId="374A106FF8B04F22B1E9973E2B997CD9">
    <w:name w:val="374A106FF8B04F22B1E9973E2B997CD9"/>
    <w:rsid w:val="0082681B"/>
  </w:style>
  <w:style w:type="paragraph" w:customStyle="1" w:styleId="E54EA9104D5148C098DE3BBEB778BA5B">
    <w:name w:val="E54EA9104D5148C098DE3BBEB778BA5B"/>
    <w:rsid w:val="0082681B"/>
  </w:style>
  <w:style w:type="paragraph" w:customStyle="1" w:styleId="439F21500AE94C448316789C95B19FAC">
    <w:name w:val="439F21500AE94C448316789C95B19FAC"/>
    <w:rsid w:val="0082681B"/>
  </w:style>
  <w:style w:type="paragraph" w:customStyle="1" w:styleId="215400067869407B9BF56ACD26913E6C">
    <w:name w:val="215400067869407B9BF56ACD26913E6C"/>
    <w:rsid w:val="0082681B"/>
  </w:style>
  <w:style w:type="paragraph" w:customStyle="1" w:styleId="D6E4C12F888740478301103EDC21A2D4">
    <w:name w:val="D6E4C12F888740478301103EDC21A2D4"/>
    <w:rsid w:val="0082681B"/>
  </w:style>
  <w:style w:type="paragraph" w:customStyle="1" w:styleId="F6C4F22747094CA5B88E83D5CD23FDAD">
    <w:name w:val="F6C4F22747094CA5B88E83D5CD23FDAD"/>
    <w:rsid w:val="0082681B"/>
  </w:style>
  <w:style w:type="paragraph" w:customStyle="1" w:styleId="6E77CD3274164C1AA87E7517C08C85B1">
    <w:name w:val="6E77CD3274164C1AA87E7517C08C85B1"/>
    <w:rsid w:val="0082681B"/>
  </w:style>
  <w:style w:type="paragraph" w:customStyle="1" w:styleId="231F7F2E61B04FE7B3BC24BA307DA022">
    <w:name w:val="231F7F2E61B04FE7B3BC24BA307DA022"/>
    <w:rsid w:val="0082681B"/>
  </w:style>
  <w:style w:type="paragraph" w:customStyle="1" w:styleId="81E65F65A3624A63B6F31C16A6CB751C">
    <w:name w:val="81E65F65A3624A63B6F31C16A6CB751C"/>
    <w:rsid w:val="0082681B"/>
  </w:style>
  <w:style w:type="paragraph" w:customStyle="1" w:styleId="6BE6637F09B044CDA717547F1CD02E3E">
    <w:name w:val="6BE6637F09B044CDA717547F1CD02E3E"/>
    <w:rsid w:val="0082681B"/>
  </w:style>
  <w:style w:type="paragraph" w:customStyle="1" w:styleId="F248BA1C5F2D49E3ABF071565CA2AAD1">
    <w:name w:val="F248BA1C5F2D49E3ABF071565CA2AAD1"/>
    <w:rsid w:val="0082681B"/>
  </w:style>
  <w:style w:type="paragraph" w:customStyle="1" w:styleId="93A3198E13104CCC8482BC2986FADFC6">
    <w:name w:val="93A3198E13104CCC8482BC2986FADFC6"/>
    <w:rsid w:val="0082681B"/>
  </w:style>
  <w:style w:type="paragraph" w:customStyle="1" w:styleId="75F834113B0A4C30B488D616B3182A0F">
    <w:name w:val="75F834113B0A4C30B488D616B3182A0F"/>
    <w:rsid w:val="0082681B"/>
  </w:style>
  <w:style w:type="paragraph" w:customStyle="1" w:styleId="0915338657564EEF9B5E4D92C1CAFB3F">
    <w:name w:val="0915338657564EEF9B5E4D92C1CAFB3F"/>
    <w:rsid w:val="0082681B"/>
  </w:style>
  <w:style w:type="paragraph" w:customStyle="1" w:styleId="1F366A6135114AFA8A813CDB5C93812F">
    <w:name w:val="1F366A6135114AFA8A813CDB5C93812F"/>
    <w:rsid w:val="0082681B"/>
  </w:style>
  <w:style w:type="paragraph" w:customStyle="1" w:styleId="2FB9DDD300094C0BA23B6322A206396C">
    <w:name w:val="2FB9DDD300094C0BA23B6322A206396C"/>
    <w:rsid w:val="0082681B"/>
  </w:style>
  <w:style w:type="paragraph" w:customStyle="1" w:styleId="EAB90A3D2B6F4E7DB43A20703B1C54C3">
    <w:name w:val="EAB90A3D2B6F4E7DB43A20703B1C54C3"/>
    <w:rsid w:val="0082681B"/>
  </w:style>
  <w:style w:type="paragraph" w:customStyle="1" w:styleId="BE91037F9B6442AE936B29C0303CDBE2">
    <w:name w:val="BE91037F9B6442AE936B29C0303CDBE2"/>
    <w:rsid w:val="003B6DDF"/>
  </w:style>
  <w:style w:type="paragraph" w:customStyle="1" w:styleId="B977527C7BBC418ABEC58DBC71427D38">
    <w:name w:val="B977527C7BBC418ABEC58DBC71427D38"/>
    <w:rsid w:val="000F4EBA"/>
  </w:style>
  <w:style w:type="paragraph" w:customStyle="1" w:styleId="DD5E23EF14A442B39A14255FCF75BF9B">
    <w:name w:val="DD5E23EF14A442B39A14255FCF75BF9B"/>
    <w:rsid w:val="000F4EBA"/>
  </w:style>
  <w:style w:type="paragraph" w:customStyle="1" w:styleId="8440ACE39E2F4235A66ED1FFEFFECC8C">
    <w:name w:val="8440ACE39E2F4235A66ED1FFEFFECC8C"/>
    <w:rsid w:val="000F4EBA"/>
  </w:style>
  <w:style w:type="paragraph" w:customStyle="1" w:styleId="665FDC5A97D34177BFB5DD465C14B21A">
    <w:name w:val="665FDC5A97D34177BFB5DD465C14B21A"/>
    <w:rsid w:val="000F4EBA"/>
  </w:style>
  <w:style w:type="paragraph" w:customStyle="1" w:styleId="F1F5294E2F3B4F28B59EEB998D71012E">
    <w:name w:val="F1F5294E2F3B4F28B59EEB998D71012E"/>
    <w:rsid w:val="000F4EBA"/>
  </w:style>
  <w:style w:type="paragraph" w:customStyle="1" w:styleId="EB3C28BB8B1147D0AEF1829D48C86C9C">
    <w:name w:val="EB3C28BB8B1147D0AEF1829D48C86C9C"/>
    <w:rsid w:val="000F4EBA"/>
  </w:style>
  <w:style w:type="paragraph" w:customStyle="1" w:styleId="2945C76815844870BDE1F3649912DF1F">
    <w:name w:val="2945C76815844870BDE1F3649912DF1F"/>
    <w:rsid w:val="002051CA"/>
  </w:style>
  <w:style w:type="paragraph" w:customStyle="1" w:styleId="87E93F3001CC452896C807C7D59C285F">
    <w:name w:val="87E93F3001CC452896C807C7D59C285F"/>
    <w:rsid w:val="002051CA"/>
  </w:style>
  <w:style w:type="paragraph" w:customStyle="1" w:styleId="08176678E51145F481E6778E4060A359">
    <w:name w:val="08176678E51145F481E6778E4060A359"/>
    <w:rsid w:val="002051CA"/>
  </w:style>
  <w:style w:type="paragraph" w:customStyle="1" w:styleId="A0C3113F97B644B39FF00BCA8530E1F3">
    <w:name w:val="A0C3113F97B644B39FF00BCA8530E1F3"/>
    <w:rsid w:val="002051CA"/>
  </w:style>
  <w:style w:type="paragraph" w:customStyle="1" w:styleId="D6C4AF076A3C4F3CB0A8846D75EC1795">
    <w:name w:val="D6C4AF076A3C4F3CB0A8846D75EC1795"/>
    <w:rsid w:val="002051CA"/>
  </w:style>
  <w:style w:type="paragraph" w:customStyle="1" w:styleId="A992AA24CE224F3D8FA88D5D7BE2FB96">
    <w:name w:val="A992AA24CE224F3D8FA88D5D7BE2FB96"/>
    <w:rsid w:val="002051CA"/>
  </w:style>
  <w:style w:type="paragraph" w:customStyle="1" w:styleId="278B87B21FF143C4B15B65477279F2FA">
    <w:name w:val="278B87B21FF143C4B15B65477279F2FA"/>
    <w:rsid w:val="002051CA"/>
  </w:style>
  <w:style w:type="paragraph" w:customStyle="1" w:styleId="23800918765847FA96646C0F24039D72">
    <w:name w:val="23800918765847FA96646C0F24039D72"/>
    <w:rsid w:val="002051CA"/>
  </w:style>
  <w:style w:type="paragraph" w:customStyle="1" w:styleId="38ABA8796E494E589AF955B7DD8C9F89">
    <w:name w:val="38ABA8796E494E589AF955B7DD8C9F89"/>
    <w:rsid w:val="002051CA"/>
  </w:style>
  <w:style w:type="paragraph" w:customStyle="1" w:styleId="784A0EEDDAF1434588678C53462165FE">
    <w:name w:val="784A0EEDDAF1434588678C53462165FE"/>
    <w:rsid w:val="002051CA"/>
  </w:style>
  <w:style w:type="paragraph" w:customStyle="1" w:styleId="F5CC932D381245408CD2CF5D253685E8">
    <w:name w:val="F5CC932D381245408CD2CF5D253685E8"/>
    <w:rsid w:val="009B1F4C"/>
  </w:style>
  <w:style w:type="paragraph" w:customStyle="1" w:styleId="E5CBC4CB245248EBB6221C3671B0867C">
    <w:name w:val="E5CBC4CB245248EBB6221C3671B0867C"/>
    <w:rsid w:val="009B1F4C"/>
  </w:style>
  <w:style w:type="paragraph" w:customStyle="1" w:styleId="10CBCA2F1CF3433497CE07C406E7DCF8">
    <w:name w:val="10CBCA2F1CF3433497CE07C406E7DCF8"/>
    <w:rsid w:val="009B1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F8AB-2E6D-4EB1-B216-7B4C1EC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GL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st-Ehrhart, Yvonne (FORST)</dc:creator>
  <cp:lastModifiedBy>Marc Font</cp:lastModifiedBy>
  <cp:revision>3</cp:revision>
  <cp:lastPrinted>2018-01-16T09:11:00Z</cp:lastPrinted>
  <dcterms:created xsi:type="dcterms:W3CDTF">2018-01-19T09:04:00Z</dcterms:created>
  <dcterms:modified xsi:type="dcterms:W3CDTF">2018-01-25T09:29:00Z</dcterms:modified>
</cp:coreProperties>
</file>